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0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3:1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4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4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5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9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3:30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2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3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5:47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5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4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4:3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4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3:3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3:2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7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4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3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2:3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45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3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4:18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5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1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6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6:2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7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5:32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5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2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4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4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6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4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5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6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0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3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4:0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O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0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4:30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7:1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2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4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3:5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5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5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5:0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2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3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4:3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5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4:50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4:0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0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4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3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5:0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9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7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53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5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7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2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32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5:1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5:1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4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0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2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</w:t>
      </w:r>
      <w:r>
        <w:rPr>
          <w:rFonts w:ascii="Courier New" w:hAnsi="Courier New" w:cs="Courier New"/>
        </w:rPr>
        <w:t xml:space="preserve"> 14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2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9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7952D-AB3C-403B-9E5B-77DE00942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8664</Words>
  <Characters>49390</Characters>
  <Application>Microsoft Office Word</Application>
  <DocSecurity>0</DocSecurity>
  <Lines>411</Lines>
  <Paragraphs>115</Paragraphs>
  <ScaleCrop>false</ScaleCrop>
  <Company/>
  <LinksUpToDate>false</LinksUpToDate>
  <CharactersWithSpaces>57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176</cp:revision>
  <dcterms:created xsi:type="dcterms:W3CDTF">2017-09-05T19:23:00Z</dcterms:created>
  <dcterms:modified xsi:type="dcterms:W3CDTF">2018-07-16T09:36:00Z</dcterms:modified>
</cp:coreProperties>
</file>